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>от 28.01.2021 № 32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C459C" w:rsidRPr="001C459C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1C459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00624" w:rsidRPr="005040C3" w:rsidRDefault="001C459C" w:rsidP="001C459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proofErr w:type="gramStart"/>
      <w:r w:rsidRPr="001C459C">
        <w:rPr>
          <w:rFonts w:ascii="Times New Roman" w:hAnsi="Times New Roman" w:cs="Times New Roman"/>
          <w:sz w:val="28"/>
          <w:szCs w:val="28"/>
        </w:rPr>
        <w:t xml:space="preserve">от  </w:t>
      </w:r>
      <w:r w:rsidRPr="001C459C">
        <w:rPr>
          <w:rFonts w:ascii="Times New Roman" w:hAnsi="Times New Roman" w:cs="Times New Roman"/>
          <w:sz w:val="28"/>
          <w:szCs w:val="28"/>
          <w:u w:val="single"/>
        </w:rPr>
        <w:t>02.03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C459C">
        <w:rPr>
          <w:rFonts w:ascii="Times New Roman" w:hAnsi="Times New Roman" w:cs="Times New Roman"/>
          <w:sz w:val="28"/>
          <w:szCs w:val="28"/>
          <w:u w:val="single"/>
        </w:rPr>
        <w:t>197</w:t>
      </w:r>
      <w:r w:rsidRPr="001C459C">
        <w:rPr>
          <w:rFonts w:ascii="Times New Roman" w:hAnsi="Times New Roman" w:cs="Times New Roman"/>
          <w:sz w:val="28"/>
          <w:szCs w:val="28"/>
        </w:rPr>
        <w:t>)</w:t>
      </w:r>
    </w:p>
    <w:p w:rsidR="0050690A" w:rsidRPr="00D86BDE" w:rsidRDefault="0050690A" w:rsidP="00D86BDE">
      <w:pPr>
        <w:spacing w:after="0" w:line="240" w:lineRule="auto"/>
        <w:ind w:left="6804" w:right="-28"/>
        <w:jc w:val="center"/>
        <w:rPr>
          <w:rFonts w:ascii="Times New Roman" w:hAnsi="Times New Roman" w:cs="Times New Roman"/>
          <w:sz w:val="28"/>
          <w:szCs w:val="28"/>
        </w:rPr>
      </w:pPr>
    </w:p>
    <w:p w:rsidR="009C0106" w:rsidRPr="00D86BDE" w:rsidRDefault="00800624" w:rsidP="00D86BDE">
      <w:pPr>
        <w:spacing w:after="0" w:line="240" w:lineRule="auto"/>
        <w:ind w:left="6804" w:right="-28"/>
        <w:jc w:val="center"/>
        <w:rPr>
          <w:rFonts w:ascii="Times New Roman" w:hAnsi="Times New Roman" w:cs="Times New Roman"/>
          <w:sz w:val="28"/>
          <w:szCs w:val="28"/>
        </w:rPr>
      </w:pPr>
      <w:r w:rsidRPr="00D86BDE">
        <w:rPr>
          <w:rFonts w:ascii="Times New Roman" w:hAnsi="Times New Roman" w:cs="Times New Roman"/>
          <w:sz w:val="28"/>
          <w:szCs w:val="28"/>
        </w:rPr>
        <w:t>Форма № 1-инвестиции-</w:t>
      </w:r>
    </w:p>
    <w:p w:rsidR="00800624" w:rsidRDefault="00800624" w:rsidP="00D86BDE">
      <w:pPr>
        <w:spacing w:after="0" w:line="240" w:lineRule="auto"/>
        <w:ind w:left="6804" w:right="-28"/>
        <w:jc w:val="center"/>
        <w:rPr>
          <w:rFonts w:ascii="Times New Roman" w:hAnsi="Times New Roman" w:cs="Times New Roman"/>
          <w:sz w:val="28"/>
          <w:szCs w:val="28"/>
        </w:rPr>
      </w:pPr>
      <w:r w:rsidRPr="00D86BDE">
        <w:rPr>
          <w:rFonts w:ascii="Times New Roman" w:hAnsi="Times New Roman" w:cs="Times New Roman"/>
          <w:sz w:val="28"/>
          <w:szCs w:val="28"/>
        </w:rPr>
        <w:t>прогноз</w:t>
      </w:r>
      <w:r w:rsidR="005040C3" w:rsidRPr="00D86BDE">
        <w:rPr>
          <w:rFonts w:ascii="Times New Roman" w:hAnsi="Times New Roman" w:cs="Times New Roman"/>
          <w:sz w:val="28"/>
          <w:szCs w:val="28"/>
        </w:rPr>
        <w:t xml:space="preserve"> </w:t>
      </w:r>
      <w:r w:rsidRPr="00D86BDE">
        <w:rPr>
          <w:rFonts w:ascii="Times New Roman" w:hAnsi="Times New Roman" w:cs="Times New Roman"/>
          <w:sz w:val="28"/>
          <w:szCs w:val="28"/>
        </w:rPr>
        <w:t>(квартальная)</w:t>
      </w:r>
    </w:p>
    <w:p w:rsidR="00D86BDE" w:rsidRPr="005040C3" w:rsidRDefault="00D86BDE" w:rsidP="00306F0E">
      <w:pPr>
        <w:spacing w:after="0" w:line="240" w:lineRule="auto"/>
        <w:ind w:left="6804" w:right="-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800624" w:rsidRPr="00C14F35" w:rsidTr="00D86BDE">
        <w:trPr>
          <w:jc w:val="center"/>
        </w:trPr>
        <w:tc>
          <w:tcPr>
            <w:tcW w:w="9923" w:type="dxa"/>
          </w:tcPr>
          <w:p w:rsidR="00800624" w:rsidRPr="00DB4560" w:rsidRDefault="00800624" w:rsidP="005040C3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РЕСПУБЛИКАНСКОЕ</w:t>
            </w:r>
            <w:r w:rsidRPr="00DB4560">
              <w:rPr>
                <w:b w:val="0"/>
              </w:rPr>
              <w:t xml:space="preserve"> НАБЛЮДЕНИЕ</w:t>
            </w:r>
          </w:p>
        </w:tc>
      </w:tr>
    </w:tbl>
    <w:p w:rsidR="00800624" w:rsidRPr="00C14F35" w:rsidRDefault="00800624" w:rsidP="005040C3">
      <w:pPr>
        <w:pStyle w:val="1"/>
        <w:keepNext w:val="0"/>
        <w:rPr>
          <w:b w:val="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800624" w:rsidRPr="00C14F35" w:rsidTr="007C183D">
        <w:trPr>
          <w:jc w:val="center"/>
        </w:trPr>
        <w:tc>
          <w:tcPr>
            <w:tcW w:w="9922" w:type="dxa"/>
          </w:tcPr>
          <w:p w:rsidR="00800624" w:rsidRPr="00EE40B3" w:rsidRDefault="00800624" w:rsidP="005040C3">
            <w:pPr>
              <w:pStyle w:val="1"/>
              <w:keepNext w:val="0"/>
              <w:rPr>
                <w:b w:val="0"/>
              </w:rPr>
            </w:pPr>
            <w:r w:rsidRPr="00EE40B3">
              <w:rPr>
                <w:b w:val="0"/>
              </w:rPr>
              <w:t>КОНФИДЕНЦИАЛЬНОСТЬ ГАРАНТИРУЕТСЯ ПОЛУЧАТЕЛЕМ ИНФОРМАЦИИ</w:t>
            </w:r>
          </w:p>
        </w:tc>
      </w:tr>
    </w:tbl>
    <w:p w:rsidR="00800624" w:rsidRPr="00C14F35" w:rsidRDefault="00800624" w:rsidP="005040C3">
      <w:pPr>
        <w:pStyle w:val="1"/>
        <w:keepNext w:val="0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800624" w:rsidRPr="00C14F35" w:rsidTr="007C183D">
        <w:trPr>
          <w:jc w:val="center"/>
        </w:trPr>
        <w:tc>
          <w:tcPr>
            <w:tcW w:w="9922" w:type="dxa"/>
          </w:tcPr>
          <w:p w:rsidR="00800624" w:rsidRPr="00DB4560" w:rsidRDefault="00800624" w:rsidP="005040C3">
            <w:pPr>
              <w:pStyle w:val="1"/>
              <w:keepNext w:val="0"/>
              <w:rPr>
                <w:b w:val="0"/>
              </w:rPr>
            </w:pPr>
            <w:r w:rsidRPr="00DB4560">
              <w:rPr>
                <w:b w:val="0"/>
              </w:rPr>
              <w:t>ВОЗМОЖНО ПРЕДСТАВЛЕНИЕ В ЭЛЕКТРОННОМ ВИДЕ</w:t>
            </w:r>
          </w:p>
        </w:tc>
      </w:tr>
    </w:tbl>
    <w:p w:rsidR="00800624" w:rsidRPr="00C14F35" w:rsidRDefault="00800624" w:rsidP="005040C3">
      <w:pPr>
        <w:pStyle w:val="1"/>
        <w:keepNext w:val="0"/>
        <w:rPr>
          <w:b w:val="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2"/>
      </w:tblGrid>
      <w:tr w:rsidR="005040C3" w:rsidRPr="00C14F35" w:rsidTr="005040C3">
        <w:trPr>
          <w:trHeight w:val="790"/>
          <w:jc w:val="center"/>
        </w:trPr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40C3" w:rsidRPr="00C14F35" w:rsidRDefault="005040C3" w:rsidP="005040C3">
            <w:pPr>
              <w:pStyle w:val="1"/>
              <w:keepNext w:val="0"/>
              <w:rPr>
                <w:b w:val="0"/>
              </w:rPr>
            </w:pPr>
            <w:r w:rsidRPr="00C14F35">
              <w:rPr>
                <w:b w:val="0"/>
              </w:rPr>
              <w:fldChar w:fldCharType="begin"/>
            </w:r>
            <w:r w:rsidRPr="00C14F35">
              <w:rPr>
                <w:b w:val="0"/>
              </w:rPr>
              <w:instrText xml:space="preserve"> INCLUDETEXT "c:\\access20\\kformp\\name.txt" \* MERGEFORMAT </w:instrText>
            </w:r>
            <w:r w:rsidRPr="00C14F35">
              <w:rPr>
                <w:b w:val="0"/>
              </w:rPr>
              <w:fldChar w:fldCharType="separate"/>
            </w:r>
            <w:r w:rsidRPr="00C14F35">
              <w:rPr>
                <w:b w:val="0"/>
              </w:rPr>
              <w:t xml:space="preserve">СВЕДЕНИЯ О ПРОГНОЗНЫХ ПОКАЗАТЕЛЯХ ИНВЕСТИЦИЙ В ОСНОВНОЙ КАПИТАЛ </w:t>
            </w:r>
          </w:p>
          <w:p w:rsidR="005040C3" w:rsidRPr="009C0106" w:rsidRDefault="005040C3" w:rsidP="005040C3">
            <w:pPr>
              <w:pStyle w:val="1"/>
              <w:keepNext w:val="0"/>
              <w:rPr>
                <w:b w:val="0"/>
                <w:sz w:val="24"/>
              </w:rPr>
            </w:pPr>
            <w:r w:rsidRPr="00C14F35">
              <w:rPr>
                <w:b w:val="0"/>
              </w:rPr>
              <w:fldChar w:fldCharType="end"/>
            </w:r>
            <w:r w:rsidRPr="009C0106">
              <w:rPr>
                <w:b w:val="0"/>
                <w:sz w:val="24"/>
              </w:rPr>
              <w:t xml:space="preserve">за январь </w:t>
            </w:r>
            <w:r w:rsidR="009C0106">
              <w:rPr>
                <w:b w:val="0"/>
                <w:sz w:val="24"/>
              </w:rPr>
              <w:t>–</w:t>
            </w:r>
            <w:r w:rsidRPr="009C0106">
              <w:rPr>
                <w:b w:val="0"/>
                <w:sz w:val="24"/>
              </w:rPr>
              <w:t xml:space="preserve"> _____________________ 20____ г.</w:t>
            </w:r>
          </w:p>
          <w:p w:rsidR="005040C3" w:rsidRPr="00C14F35" w:rsidRDefault="005040C3" w:rsidP="005040C3">
            <w:pPr>
              <w:pStyle w:val="1"/>
              <w:keepNext w:val="0"/>
              <w:rPr>
                <w:b w:val="0"/>
              </w:rPr>
            </w:pPr>
            <w:r w:rsidRPr="00C14F35">
              <w:rPr>
                <w:b w:val="0"/>
              </w:rPr>
              <w:t>(нарастающим итогом)</w:t>
            </w:r>
          </w:p>
        </w:tc>
      </w:tr>
    </w:tbl>
    <w:p w:rsidR="00800624" w:rsidRPr="00C14F35" w:rsidRDefault="00800624" w:rsidP="005040C3">
      <w:pPr>
        <w:pStyle w:val="1"/>
        <w:keepNext w:val="0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800624" w:rsidRPr="009C0106" w:rsidTr="009C0106">
        <w:trPr>
          <w:trHeight w:val="20"/>
          <w:jc w:val="center"/>
        </w:trPr>
        <w:tc>
          <w:tcPr>
            <w:tcW w:w="7796" w:type="dxa"/>
          </w:tcPr>
          <w:p w:rsidR="00800624" w:rsidRPr="009C0106" w:rsidRDefault="00800624" w:rsidP="005040C3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9C0106">
              <w:rPr>
                <w:b w:val="0"/>
                <w:sz w:val="24"/>
                <w:szCs w:val="24"/>
              </w:rPr>
              <w:t>Представляют</w:t>
            </w:r>
          </w:p>
        </w:tc>
        <w:tc>
          <w:tcPr>
            <w:tcW w:w="2126" w:type="dxa"/>
          </w:tcPr>
          <w:p w:rsidR="00800624" w:rsidRPr="009C0106" w:rsidRDefault="00800624" w:rsidP="005040C3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9C0106">
              <w:rPr>
                <w:b w:val="0"/>
                <w:sz w:val="24"/>
                <w:szCs w:val="24"/>
              </w:rPr>
              <w:t>Сроки представления</w:t>
            </w:r>
          </w:p>
        </w:tc>
      </w:tr>
      <w:tr w:rsidR="00800624" w:rsidRPr="009C0106" w:rsidTr="009C0106">
        <w:trPr>
          <w:trHeight w:val="20"/>
          <w:jc w:val="center"/>
        </w:trPr>
        <w:tc>
          <w:tcPr>
            <w:tcW w:w="7796" w:type="dxa"/>
          </w:tcPr>
          <w:p w:rsidR="00800624" w:rsidRPr="009C0106" w:rsidRDefault="00800624" w:rsidP="005040C3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9C0106">
              <w:rPr>
                <w:b w:val="0"/>
                <w:sz w:val="24"/>
                <w:szCs w:val="24"/>
              </w:rPr>
              <w:t>юридические лица, осуществляющие все виды экономической деятельности (по перечню)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2126" w:type="dxa"/>
          </w:tcPr>
          <w:p w:rsidR="00800624" w:rsidRPr="009C0106" w:rsidRDefault="00800624" w:rsidP="009C0106">
            <w:pPr>
              <w:pStyle w:val="1"/>
              <w:keepNext w:val="0"/>
              <w:rPr>
                <w:b w:val="0"/>
                <w:sz w:val="24"/>
                <w:szCs w:val="24"/>
              </w:rPr>
            </w:pPr>
            <w:r w:rsidRPr="009C0106">
              <w:rPr>
                <w:b w:val="0"/>
                <w:sz w:val="24"/>
                <w:szCs w:val="24"/>
              </w:rPr>
              <w:t xml:space="preserve">не позднее </w:t>
            </w:r>
            <w:r w:rsidR="00306F0E">
              <w:rPr>
                <w:b w:val="0"/>
                <w:sz w:val="24"/>
                <w:szCs w:val="24"/>
              </w:rPr>
              <w:br/>
            </w:r>
            <w:r w:rsidRPr="009C0106">
              <w:rPr>
                <w:b w:val="0"/>
                <w:sz w:val="24"/>
                <w:szCs w:val="24"/>
              </w:rPr>
              <w:t>10 числа после отчетного периода</w:t>
            </w:r>
          </w:p>
        </w:tc>
      </w:tr>
    </w:tbl>
    <w:p w:rsidR="00800624" w:rsidRPr="009C0106" w:rsidRDefault="00800624" w:rsidP="00504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4A0" w:firstRow="1" w:lastRow="0" w:firstColumn="1" w:lastColumn="0" w:noHBand="0" w:noVBand="1"/>
      </w:tblPr>
      <w:tblGrid>
        <w:gridCol w:w="4087"/>
        <w:gridCol w:w="3104"/>
        <w:gridCol w:w="2686"/>
      </w:tblGrid>
      <w:tr w:rsidR="00800624" w:rsidRPr="009C0106" w:rsidTr="004E46CD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</w:t>
            </w: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4087" w:type="dxa"/>
            <w:shd w:val="clear" w:color="auto" w:fill="auto"/>
            <w:vAlign w:val="center"/>
            <w:hideMark/>
          </w:tcPr>
          <w:p w:rsidR="00800624" w:rsidRPr="0050690A" w:rsidRDefault="00800624" w:rsidP="00D86BDE">
            <w:pPr>
              <w:pStyle w:val="a3"/>
              <w:rPr>
                <w:b w:val="0"/>
              </w:rPr>
            </w:pPr>
            <w:r w:rsidRPr="0050690A">
              <w:rPr>
                <w:b w:val="0"/>
              </w:rPr>
              <w:t>отчитывающейся организации</w:t>
            </w:r>
          </w:p>
          <w:p w:rsidR="00800624" w:rsidRPr="009C0106" w:rsidRDefault="00800624" w:rsidP="00D86BDE">
            <w:pPr>
              <w:pStyle w:val="a3"/>
            </w:pPr>
            <w:r w:rsidRPr="0050690A">
              <w:rPr>
                <w:b w:val="0"/>
              </w:rPr>
              <w:t>по ОКПО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0624" w:rsidRPr="009C0106" w:rsidRDefault="00800624" w:rsidP="00D86BDE">
            <w:pPr>
              <w:pStyle w:val="a3"/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800624" w:rsidRPr="009C0106" w:rsidRDefault="00800624" w:rsidP="00D86BDE">
            <w:pPr>
              <w:pStyle w:val="a3"/>
            </w:pP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4087" w:type="dxa"/>
            <w:tcBorders>
              <w:bottom w:val="single" w:sz="4" w:space="0" w:color="auto"/>
            </w:tcBorders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4087" w:type="dxa"/>
            <w:tcBorders>
              <w:bottom w:val="single" w:sz="4" w:space="0" w:color="auto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0624" w:rsidRPr="009C0106" w:rsidTr="004E46CD">
        <w:trPr>
          <w:cantSplit/>
          <w:trHeight w:val="20"/>
          <w:jc w:val="center"/>
        </w:trPr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624" w:rsidRPr="009C0106" w:rsidRDefault="00800624" w:rsidP="00D86B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07576" w:rsidRDefault="00807576" w:rsidP="00807576">
      <w:pPr>
        <w:pStyle w:val="2"/>
        <w:widowControl/>
        <w:jc w:val="left"/>
        <w:rPr>
          <w:b w:val="0"/>
          <w:color w:val="000000"/>
          <w:sz w:val="16"/>
          <w:szCs w:val="16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134"/>
        <w:gridCol w:w="1559"/>
        <w:gridCol w:w="1941"/>
      </w:tblGrid>
      <w:tr w:rsidR="00C83317" w:rsidRPr="00504DD7" w:rsidTr="00981440">
        <w:trPr>
          <w:trHeight w:val="20"/>
        </w:trPr>
        <w:tc>
          <w:tcPr>
            <w:tcW w:w="5245" w:type="dxa"/>
            <w:vMerge w:val="restart"/>
            <w:tcBorders>
              <w:bottom w:val="nil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 xml:space="preserve">Инвестиции в основной капитал, </w:t>
            </w:r>
            <w:proofErr w:type="spellStart"/>
            <w:r w:rsidRPr="00504DD7">
              <w:rPr>
                <w:b w:val="0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vMerge/>
            <w:tcBorders>
              <w:bottom w:val="nil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 xml:space="preserve">за период с начала отчетного года </w:t>
            </w:r>
          </w:p>
          <w:p w:rsidR="00C83317" w:rsidRPr="00504DD7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941" w:type="dxa"/>
            <w:tcBorders>
              <w:bottom w:val="nil"/>
            </w:tcBorders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04DD7">
              <w:rPr>
                <w:b w:val="0"/>
                <w:color w:val="000000"/>
                <w:sz w:val="24"/>
                <w:szCs w:val="24"/>
              </w:rPr>
              <w:t>за соответствующий период прошлого года (факт)</w:t>
            </w:r>
            <w:r w:rsidRPr="00027C7D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04DD7" w:rsidRPr="00504DD7" w:rsidRDefault="00504DD7" w:rsidP="00504DD7">
      <w:pPr>
        <w:spacing w:after="0" w:line="240" w:lineRule="auto"/>
        <w:rPr>
          <w:sz w:val="2"/>
          <w:szCs w:val="2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134"/>
        <w:gridCol w:w="1559"/>
        <w:gridCol w:w="1941"/>
      </w:tblGrid>
      <w:tr w:rsidR="00C83317" w:rsidRPr="002D076B" w:rsidTr="00981440">
        <w:trPr>
          <w:trHeight w:val="20"/>
          <w:tblHeader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C83317" w:rsidRPr="00D86BDE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left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 xml:space="preserve">Инвестиции в основной капитал, всего (стр. 02 + </w:t>
            </w:r>
            <w:r w:rsidR="009E3C2E" w:rsidRPr="009E3C2E">
              <w:rPr>
                <w:b w:val="0"/>
                <w:color w:val="000000"/>
                <w:sz w:val="24"/>
                <w:szCs w:val="24"/>
              </w:rPr>
              <w:t>+</w:t>
            </w:r>
            <w:r w:rsidRPr="00027C7D">
              <w:rPr>
                <w:b w:val="0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lastRenderedPageBreak/>
              <w:t xml:space="preserve">Привлеченные средства (стр. 04 + 06 + 07 + 08 + </w:t>
            </w:r>
            <w:r w:rsidR="009E3C2E">
              <w:rPr>
                <w:b w:val="0"/>
                <w:color w:val="000000"/>
                <w:sz w:val="24"/>
                <w:szCs w:val="24"/>
              </w:rPr>
              <w:br/>
            </w:r>
            <w:r w:rsidR="009E3C2E">
              <w:rPr>
                <w:b w:val="0"/>
                <w:color w:val="000000"/>
                <w:sz w:val="24"/>
                <w:szCs w:val="24"/>
                <w:lang w:val="en-US"/>
              </w:rPr>
              <w:t>+</w:t>
            </w:r>
            <w:r w:rsidRPr="00027C7D">
              <w:rPr>
                <w:b w:val="0"/>
                <w:color w:val="000000"/>
                <w:sz w:val="24"/>
                <w:szCs w:val="24"/>
              </w:rPr>
              <w:t>12 + 13 + 15)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 xml:space="preserve">из них кредиты иностранных банков 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инвестиции из-за рубежа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бюджетные средства (стр. 09 + 10 + 11)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 xml:space="preserve">из бюджетов субъектов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 xml:space="preserve">из местных бюджетов 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83317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из них средства населения</w:t>
            </w:r>
          </w:p>
        </w:tc>
        <w:tc>
          <w:tcPr>
            <w:tcW w:w="1134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83317" w:rsidRPr="00027C7D" w:rsidRDefault="00C83317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21BA3" w:rsidRPr="002D076B" w:rsidTr="00981440">
        <w:trPr>
          <w:trHeight w:val="20"/>
        </w:trPr>
        <w:tc>
          <w:tcPr>
            <w:tcW w:w="5245" w:type="dxa"/>
            <w:shd w:val="clear" w:color="auto" w:fill="auto"/>
          </w:tcPr>
          <w:p w:rsidR="00C21BA3" w:rsidRPr="00027C7D" w:rsidRDefault="00C21BA3" w:rsidP="00504DD7">
            <w:pPr>
              <w:pStyle w:val="2"/>
              <w:keepNext w:val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shd w:val="clear" w:color="auto" w:fill="auto"/>
          </w:tcPr>
          <w:p w:rsidR="00C21BA3" w:rsidRPr="00027C7D" w:rsidRDefault="00C21BA3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027C7D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21BA3" w:rsidRPr="00027C7D" w:rsidRDefault="00C21BA3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C21BA3" w:rsidRPr="00027C7D" w:rsidRDefault="00C21BA3" w:rsidP="00504DD7">
            <w:pPr>
              <w:pStyle w:val="2"/>
              <w:keepNext w:val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1B4EAE" w:rsidRDefault="001B4EAE" w:rsidP="00C83317">
      <w:pPr>
        <w:pStyle w:val="2"/>
        <w:widowControl/>
        <w:rPr>
          <w:b w:val="0"/>
          <w:color w:val="000000"/>
          <w:sz w:val="24"/>
          <w:szCs w:val="24"/>
        </w:rPr>
      </w:pPr>
    </w:p>
    <w:p w:rsidR="003E480F" w:rsidRDefault="001B4EAE" w:rsidP="001B4EAE">
      <w:pPr>
        <w:pStyle w:val="2"/>
        <w:widowControl/>
        <w:jc w:val="left"/>
        <w:rPr>
          <w:b w:val="0"/>
          <w:color w:val="000000"/>
          <w:sz w:val="24"/>
          <w:szCs w:val="24"/>
        </w:rPr>
      </w:pPr>
      <w:proofErr w:type="spellStart"/>
      <w:r w:rsidRPr="001B4EAE">
        <w:rPr>
          <w:color w:val="000000"/>
          <w:sz w:val="24"/>
          <w:szCs w:val="24"/>
        </w:rPr>
        <w:t>Справочно</w:t>
      </w:r>
      <w:proofErr w:type="spellEnd"/>
      <w:r>
        <w:rPr>
          <w:b w:val="0"/>
          <w:color w:val="000000"/>
          <w:sz w:val="24"/>
          <w:szCs w:val="24"/>
        </w:rPr>
        <w:t xml:space="preserve">: </w:t>
      </w:r>
    </w:p>
    <w:p w:rsidR="003E480F" w:rsidRDefault="003E480F" w:rsidP="001B4EAE">
      <w:pPr>
        <w:pStyle w:val="2"/>
        <w:widowControl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1B4EAE">
        <w:rPr>
          <w:b w:val="0"/>
          <w:color w:val="000000"/>
          <w:sz w:val="24"/>
          <w:szCs w:val="24"/>
        </w:rPr>
        <w:t>оценка инвестиций в основной капитал</w:t>
      </w:r>
      <w:r>
        <w:rPr>
          <w:b w:val="0"/>
          <w:color w:val="000000"/>
          <w:sz w:val="24"/>
          <w:szCs w:val="24"/>
        </w:rPr>
        <w:t xml:space="preserve"> </w:t>
      </w:r>
      <w:r w:rsidR="001B4EAE">
        <w:rPr>
          <w:b w:val="0"/>
          <w:color w:val="000000"/>
          <w:sz w:val="24"/>
          <w:szCs w:val="24"/>
        </w:rPr>
        <w:t>за январь-декабрь отчетного года</w:t>
      </w:r>
      <w:r w:rsidR="004E0B80">
        <w:rPr>
          <w:b w:val="0"/>
          <w:color w:val="000000"/>
          <w:sz w:val="24"/>
          <w:szCs w:val="24"/>
        </w:rPr>
        <w:t>*</w:t>
      </w:r>
      <w:r w:rsidR="001B4EAE">
        <w:rPr>
          <w:b w:val="0"/>
          <w:color w:val="000000"/>
          <w:sz w:val="24"/>
          <w:szCs w:val="24"/>
        </w:rPr>
        <w:t xml:space="preserve"> (16) </w:t>
      </w:r>
      <w:r>
        <w:rPr>
          <w:b w:val="0"/>
          <w:color w:val="000000"/>
          <w:sz w:val="24"/>
          <w:szCs w:val="24"/>
        </w:rPr>
        <w:t>____</w:t>
      </w:r>
      <w:r w:rsidR="001B4EAE">
        <w:rPr>
          <w:b w:val="0"/>
          <w:color w:val="000000"/>
          <w:sz w:val="24"/>
          <w:szCs w:val="24"/>
        </w:rPr>
        <w:t>_____тыс. ру</w:t>
      </w:r>
      <w:r>
        <w:rPr>
          <w:b w:val="0"/>
          <w:color w:val="000000"/>
          <w:sz w:val="24"/>
          <w:szCs w:val="24"/>
        </w:rPr>
        <w:t xml:space="preserve">б. </w:t>
      </w:r>
    </w:p>
    <w:p w:rsidR="00C83317" w:rsidRPr="002D076B" w:rsidRDefault="003E480F" w:rsidP="0018609C">
      <w:pPr>
        <w:pStyle w:val="2"/>
        <w:widowControl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24"/>
          <w:szCs w:val="24"/>
        </w:rPr>
        <w:t>- факт</w:t>
      </w:r>
      <w:r w:rsidR="00A24B06">
        <w:rPr>
          <w:b w:val="0"/>
          <w:color w:val="000000"/>
          <w:sz w:val="24"/>
          <w:szCs w:val="24"/>
        </w:rPr>
        <w:t>ическое значение инвестиций в основной капитал</w:t>
      </w:r>
      <w:r>
        <w:rPr>
          <w:b w:val="0"/>
          <w:color w:val="000000"/>
          <w:sz w:val="24"/>
          <w:szCs w:val="24"/>
        </w:rPr>
        <w:t xml:space="preserve"> </w:t>
      </w:r>
      <w:r w:rsidRPr="00504DD7">
        <w:rPr>
          <w:b w:val="0"/>
          <w:color w:val="000000"/>
          <w:sz w:val="24"/>
          <w:szCs w:val="24"/>
        </w:rPr>
        <w:t xml:space="preserve">за </w:t>
      </w:r>
      <w:r>
        <w:rPr>
          <w:b w:val="0"/>
          <w:color w:val="000000"/>
          <w:sz w:val="24"/>
          <w:szCs w:val="24"/>
        </w:rPr>
        <w:t>январь-декабрь</w:t>
      </w:r>
      <w:r w:rsidRPr="00504DD7">
        <w:rPr>
          <w:b w:val="0"/>
          <w:color w:val="000000"/>
          <w:sz w:val="24"/>
          <w:szCs w:val="24"/>
        </w:rPr>
        <w:t xml:space="preserve"> прошлого года</w:t>
      </w:r>
      <w:r w:rsidR="004E0B80">
        <w:rPr>
          <w:b w:val="0"/>
          <w:color w:val="000000"/>
          <w:sz w:val="24"/>
          <w:szCs w:val="24"/>
        </w:rPr>
        <w:t>*</w:t>
      </w:r>
      <w:r>
        <w:rPr>
          <w:b w:val="0"/>
          <w:color w:val="000000"/>
          <w:sz w:val="24"/>
          <w:szCs w:val="24"/>
        </w:rPr>
        <w:t xml:space="preserve"> (17) _________</w:t>
      </w:r>
      <w:r w:rsidR="00A24B06">
        <w:rPr>
          <w:b w:val="0"/>
          <w:color w:val="000000"/>
          <w:sz w:val="24"/>
          <w:szCs w:val="24"/>
        </w:rPr>
        <w:t>___</w:t>
      </w:r>
      <w:r w:rsidR="0018609C">
        <w:rPr>
          <w:b w:val="0"/>
          <w:color w:val="000000"/>
          <w:sz w:val="24"/>
          <w:szCs w:val="24"/>
        </w:rPr>
        <w:t>____</w:t>
      </w:r>
      <w:r>
        <w:rPr>
          <w:b w:val="0"/>
          <w:color w:val="000000"/>
          <w:sz w:val="24"/>
          <w:szCs w:val="24"/>
        </w:rPr>
        <w:t>тыс. руб.</w:t>
      </w:r>
    </w:p>
    <w:p w:rsidR="00C83317" w:rsidRDefault="00C83317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480F" w:rsidRPr="004E0B80" w:rsidRDefault="004E0B80" w:rsidP="004E0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 w:rsidRPr="004E0B80">
        <w:rPr>
          <w:rFonts w:ascii="Times New Roman" w:hAnsi="Times New Roman" w:cs="Times New Roman"/>
          <w:sz w:val="24"/>
          <w:szCs w:val="24"/>
        </w:rPr>
        <w:t>з</w:t>
      </w:r>
      <w:r w:rsidRPr="004E0B80">
        <w:rPr>
          <w:rFonts w:ascii="Times New Roman" w:hAnsi="Times New Roman" w:cs="Times New Roman"/>
          <w:sz w:val="24"/>
          <w:szCs w:val="24"/>
        </w:rPr>
        <w:t xml:space="preserve">аполняется </w:t>
      </w:r>
      <w:r>
        <w:rPr>
          <w:rFonts w:ascii="Times New Roman" w:hAnsi="Times New Roman" w:cs="Times New Roman"/>
          <w:sz w:val="24"/>
          <w:szCs w:val="24"/>
        </w:rPr>
        <w:t xml:space="preserve">в отчете </w:t>
      </w:r>
      <w:bookmarkStart w:id="0" w:name="_GoBack"/>
      <w:bookmarkEnd w:id="0"/>
      <w:r w:rsidRPr="004E0B80">
        <w:rPr>
          <w:rFonts w:ascii="Times New Roman" w:hAnsi="Times New Roman" w:cs="Times New Roman"/>
          <w:sz w:val="24"/>
          <w:szCs w:val="24"/>
        </w:rPr>
        <w:t xml:space="preserve">за январь </w:t>
      </w:r>
      <w:r w:rsidRPr="004E0B80">
        <w:rPr>
          <w:rFonts w:ascii="Times New Roman" w:eastAsia="Symbol" w:hAnsi="Times New Roman" w:cs="Times New Roman"/>
          <w:sz w:val="24"/>
          <w:szCs w:val="24"/>
        </w:rPr>
        <w:t>-</w:t>
      </w:r>
      <w:r w:rsidRPr="004E0B80">
        <w:rPr>
          <w:rFonts w:ascii="Times New Roman" w:hAnsi="Times New Roman" w:cs="Times New Roman"/>
          <w:sz w:val="24"/>
          <w:szCs w:val="24"/>
        </w:rPr>
        <w:t xml:space="preserve"> март, </w:t>
      </w:r>
      <w:r w:rsidRPr="004E0B80">
        <w:rPr>
          <w:rFonts w:ascii="Times New Roman" w:hAnsi="Times New Roman" w:cs="Times New Roman"/>
          <w:sz w:val="24"/>
          <w:szCs w:val="24"/>
        </w:rPr>
        <w:t>январь</w:t>
      </w:r>
      <w:r w:rsidRPr="004E0B80">
        <w:rPr>
          <w:rFonts w:ascii="Times New Roman" w:eastAsia="Symbol" w:hAnsi="Times New Roman" w:cs="Times New Roman"/>
          <w:sz w:val="24"/>
          <w:szCs w:val="24"/>
        </w:rPr>
        <w:t>-</w:t>
      </w:r>
      <w:r w:rsidRPr="004E0B80">
        <w:rPr>
          <w:rFonts w:ascii="Times New Roman" w:hAnsi="Times New Roman" w:cs="Times New Roman"/>
          <w:sz w:val="24"/>
          <w:szCs w:val="24"/>
        </w:rPr>
        <w:t xml:space="preserve"> июнь, </w:t>
      </w:r>
      <w:r w:rsidRPr="004E0B80">
        <w:rPr>
          <w:rFonts w:ascii="Times New Roman" w:hAnsi="Times New Roman" w:cs="Times New Roman"/>
          <w:sz w:val="24"/>
          <w:szCs w:val="24"/>
        </w:rPr>
        <w:t>январь</w:t>
      </w:r>
      <w:r w:rsidRPr="004E0B80">
        <w:rPr>
          <w:rFonts w:ascii="Times New Roman" w:hAnsi="Times New Roman" w:cs="Times New Roman"/>
          <w:sz w:val="24"/>
          <w:szCs w:val="24"/>
        </w:rPr>
        <w:t xml:space="preserve"> </w:t>
      </w:r>
      <w:r w:rsidRPr="004E0B80">
        <w:rPr>
          <w:rFonts w:ascii="Times New Roman" w:eastAsia="Symbol" w:hAnsi="Times New Roman" w:cs="Times New Roman"/>
          <w:sz w:val="24"/>
          <w:szCs w:val="24"/>
        </w:rPr>
        <w:t>-</w:t>
      </w:r>
      <w:r w:rsidRPr="004E0B80">
        <w:rPr>
          <w:rFonts w:ascii="Times New Roman" w:hAnsi="Times New Roman" w:cs="Times New Roman"/>
          <w:sz w:val="24"/>
          <w:szCs w:val="24"/>
        </w:rPr>
        <w:t xml:space="preserve"> сентябрь</w:t>
      </w:r>
    </w:p>
    <w:p w:rsidR="004E0B80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0B80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0B80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0B80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0B80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0B80" w:rsidRPr="002D076B" w:rsidRDefault="004E0B80" w:rsidP="00C83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53"/>
        <w:gridCol w:w="283"/>
        <w:gridCol w:w="2160"/>
        <w:gridCol w:w="2694"/>
        <w:gridCol w:w="2268"/>
      </w:tblGrid>
      <w:tr w:rsidR="00C83317" w:rsidRPr="00C14F35" w:rsidTr="0054340A">
        <w:trPr>
          <w:cantSplit/>
          <w:trHeight w:val="1142"/>
          <w:tblHeader/>
        </w:trPr>
        <w:tc>
          <w:tcPr>
            <w:tcW w:w="3436" w:type="dxa"/>
            <w:gridSpan w:val="2"/>
            <w:noWrap/>
          </w:tcPr>
          <w:p w:rsidR="00C83317" w:rsidRPr="001D334D" w:rsidRDefault="00C83317" w:rsidP="006C4F3B">
            <w:pPr>
              <w:pStyle w:val="2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D334D">
              <w:rPr>
                <w:b w:val="0"/>
                <w:color w:val="000000"/>
                <w:sz w:val="24"/>
                <w:szCs w:val="24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160" w:type="dxa"/>
          </w:tcPr>
          <w:p w:rsidR="00C83317" w:rsidRPr="00C95FD4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95FD4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95FD4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32796" w:rsidRDefault="00C83317" w:rsidP="006C4F3B">
            <w:pPr>
              <w:pStyle w:val="2"/>
              <w:widowControl/>
              <w:rPr>
                <w:b w:val="0"/>
                <w:color w:val="000000"/>
                <w:sz w:val="18"/>
                <w:szCs w:val="16"/>
              </w:rPr>
            </w:pPr>
          </w:p>
          <w:p w:rsidR="006827D8" w:rsidRPr="006827D8" w:rsidRDefault="006827D8" w:rsidP="006827D8"/>
          <w:p w:rsidR="00C83317" w:rsidRPr="006827D8" w:rsidRDefault="00C83317" w:rsidP="006C4F3B">
            <w:pPr>
              <w:pStyle w:val="2"/>
              <w:widowControl/>
              <w:rPr>
                <w:b w:val="0"/>
                <w:color w:val="000000"/>
                <w:sz w:val="20"/>
                <w:szCs w:val="16"/>
              </w:rPr>
            </w:pPr>
          </w:p>
          <w:p w:rsidR="00C83317" w:rsidRPr="00C95FD4" w:rsidRDefault="006827D8" w:rsidP="006827D8">
            <w:pPr>
              <w:pStyle w:val="2"/>
              <w:widowControl/>
              <w:ind w:left="-57" w:righ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____________________</w:t>
            </w:r>
          </w:p>
        </w:tc>
        <w:tc>
          <w:tcPr>
            <w:tcW w:w="2694" w:type="dxa"/>
          </w:tcPr>
          <w:p w:rsidR="00C83317" w:rsidRPr="00C95FD4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95FD4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32796" w:rsidRDefault="00C83317" w:rsidP="006C4F3B">
            <w:pPr>
              <w:pStyle w:val="2"/>
              <w:widowControl/>
              <w:rPr>
                <w:b w:val="0"/>
                <w:color w:val="000000"/>
                <w:sz w:val="18"/>
                <w:szCs w:val="16"/>
              </w:rPr>
            </w:pPr>
          </w:p>
          <w:p w:rsidR="00C83317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6827D8" w:rsidRPr="006827D8" w:rsidRDefault="006827D8" w:rsidP="006827D8"/>
          <w:p w:rsidR="00C83317" w:rsidRPr="006827D8" w:rsidRDefault="00C83317" w:rsidP="006C4F3B">
            <w:pPr>
              <w:pStyle w:val="2"/>
              <w:widowControl/>
              <w:rPr>
                <w:b w:val="0"/>
                <w:color w:val="000000"/>
                <w:sz w:val="20"/>
                <w:szCs w:val="16"/>
              </w:rPr>
            </w:pPr>
          </w:p>
          <w:p w:rsidR="00C83317" w:rsidRPr="00C95FD4" w:rsidRDefault="006827D8" w:rsidP="006C4F3B">
            <w:pPr>
              <w:pStyle w:val="2"/>
              <w:widowControl/>
              <w:ind w:left="-57" w:righ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2268" w:type="dxa"/>
          </w:tcPr>
          <w:p w:rsidR="00C83317" w:rsidRPr="00C95FD4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</w:p>
          <w:p w:rsidR="00C83317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</w:p>
          <w:p w:rsidR="006827D8" w:rsidRPr="00C32796" w:rsidRDefault="006827D8" w:rsidP="006827D8">
            <w:pPr>
              <w:rPr>
                <w:sz w:val="24"/>
              </w:rPr>
            </w:pPr>
          </w:p>
          <w:p w:rsidR="00C83317" w:rsidRPr="00C95FD4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6827D8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20"/>
                <w:szCs w:val="16"/>
              </w:rPr>
            </w:pPr>
          </w:p>
          <w:p w:rsidR="00C83317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</w:p>
          <w:p w:rsidR="00C83317" w:rsidRPr="00C95FD4" w:rsidRDefault="001D334D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</w:t>
            </w:r>
            <w:r>
              <w:rPr>
                <w:b w:val="0"/>
                <w:color w:val="000000"/>
                <w:sz w:val="16"/>
                <w:szCs w:val="16"/>
                <w:lang w:val="en-US"/>
              </w:rPr>
              <w:t>__</w:t>
            </w:r>
            <w:r>
              <w:rPr>
                <w:b w:val="0"/>
                <w:color w:val="000000"/>
                <w:sz w:val="16"/>
                <w:szCs w:val="16"/>
              </w:rPr>
              <w:t>_____</w:t>
            </w:r>
            <w:r w:rsidR="00C83317" w:rsidRPr="00C95FD4">
              <w:rPr>
                <w:b w:val="0"/>
                <w:color w:val="000000"/>
                <w:sz w:val="16"/>
                <w:szCs w:val="16"/>
              </w:rPr>
              <w:t>__________</w:t>
            </w:r>
          </w:p>
        </w:tc>
      </w:tr>
      <w:tr w:rsidR="00C83317" w:rsidRPr="00C14F35" w:rsidTr="00BE0661">
        <w:trPr>
          <w:cantSplit/>
          <w:trHeight w:val="832"/>
          <w:tblHeader/>
        </w:trPr>
        <w:tc>
          <w:tcPr>
            <w:tcW w:w="3153" w:type="dxa"/>
          </w:tcPr>
          <w:p w:rsidR="00C83317" w:rsidRPr="00C14F35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gridSpan w:val="2"/>
          </w:tcPr>
          <w:p w:rsidR="00C83317" w:rsidRPr="00B8319B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должность)</w:t>
            </w:r>
          </w:p>
          <w:p w:rsidR="00C83317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4C3145" w:rsidRPr="004C3145" w:rsidRDefault="004C3145" w:rsidP="004C3145"/>
          <w:p w:rsidR="00C83317" w:rsidRPr="00B8319B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_____________________</w:t>
            </w:r>
            <w:r>
              <w:rPr>
                <w:b w:val="0"/>
                <w:color w:val="000000"/>
                <w:sz w:val="16"/>
                <w:szCs w:val="16"/>
              </w:rPr>
              <w:t>______</w:t>
            </w:r>
          </w:p>
          <w:p w:rsidR="00C83317" w:rsidRPr="00B8319B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 xml:space="preserve"> (номер контактного телефона)</w:t>
            </w:r>
          </w:p>
        </w:tc>
        <w:tc>
          <w:tcPr>
            <w:tcW w:w="2694" w:type="dxa"/>
          </w:tcPr>
          <w:p w:rsidR="00C83317" w:rsidRPr="00B8319B" w:rsidRDefault="00C83317" w:rsidP="006C4F3B">
            <w:pPr>
              <w:pStyle w:val="2"/>
              <w:widowControl/>
              <w:ind w:left="-57" w:right="-57"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Ф.И.О.</w:t>
            </w:r>
            <w:r>
              <w:rPr>
                <w:b w:val="0"/>
                <w:color w:val="000000"/>
                <w:sz w:val="16"/>
                <w:szCs w:val="16"/>
              </w:rPr>
              <w:t xml:space="preserve"> (последнее – при наличии</w:t>
            </w:r>
            <w:r w:rsidR="00F568A4">
              <w:rPr>
                <w:b w:val="0"/>
                <w:color w:val="000000"/>
                <w:sz w:val="16"/>
                <w:szCs w:val="16"/>
              </w:rPr>
              <w:t>)</w:t>
            </w:r>
            <w:r w:rsidRPr="00B8319B">
              <w:rPr>
                <w:b w:val="0"/>
                <w:color w:val="000000"/>
                <w:sz w:val="16"/>
                <w:szCs w:val="16"/>
              </w:rPr>
              <w:t>)</w:t>
            </w:r>
          </w:p>
          <w:p w:rsidR="00C83317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4C3145" w:rsidRPr="004C3145" w:rsidRDefault="004C3145" w:rsidP="004C3145"/>
          <w:p w:rsidR="00C83317" w:rsidRPr="00B8319B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___________________</w:t>
            </w:r>
          </w:p>
          <w:p w:rsidR="00C83317" w:rsidRPr="00B8319B" w:rsidRDefault="00C83317" w:rsidP="006C4F3B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е-</w:t>
            </w:r>
            <w:proofErr w:type="spellStart"/>
            <w:r w:rsidRPr="00B8319B">
              <w:rPr>
                <w:b w:val="0"/>
                <w:color w:val="000000"/>
                <w:sz w:val="16"/>
                <w:szCs w:val="16"/>
              </w:rPr>
              <w:t>mail</w:t>
            </w:r>
            <w:proofErr w:type="spellEnd"/>
            <w:r w:rsidRPr="00B8319B">
              <w:rPr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C83317" w:rsidRPr="00B8319B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подпись)</w:t>
            </w:r>
          </w:p>
          <w:p w:rsidR="00C83317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</w:p>
          <w:p w:rsidR="004C3145" w:rsidRPr="004C3145" w:rsidRDefault="004C3145" w:rsidP="004C3145"/>
          <w:p w:rsidR="00C83317" w:rsidRPr="00B8319B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«__</w:t>
            </w:r>
            <w:proofErr w:type="gramStart"/>
            <w:r w:rsidRPr="00B8319B">
              <w:rPr>
                <w:b w:val="0"/>
                <w:color w:val="000000"/>
                <w:sz w:val="16"/>
                <w:szCs w:val="16"/>
              </w:rPr>
              <w:t>_»</w:t>
            </w:r>
            <w:r w:rsidR="00201CB2">
              <w:rPr>
                <w:b w:val="0"/>
                <w:color w:val="000000"/>
                <w:sz w:val="16"/>
                <w:szCs w:val="16"/>
              </w:rPr>
              <w:t>_</w:t>
            </w:r>
            <w:proofErr w:type="gramEnd"/>
            <w:r w:rsidR="00201CB2">
              <w:rPr>
                <w:b w:val="0"/>
                <w:color w:val="000000"/>
                <w:sz w:val="16"/>
                <w:szCs w:val="16"/>
              </w:rPr>
              <w:t>___________</w:t>
            </w:r>
            <w:r w:rsidRPr="00B8319B">
              <w:rPr>
                <w:b w:val="0"/>
                <w:color w:val="000000"/>
                <w:sz w:val="16"/>
                <w:szCs w:val="16"/>
              </w:rPr>
              <w:t>20__года</w:t>
            </w:r>
          </w:p>
          <w:p w:rsidR="00C83317" w:rsidRPr="00B8319B" w:rsidRDefault="00C83317" w:rsidP="00F568A4">
            <w:pPr>
              <w:pStyle w:val="2"/>
              <w:widowControl/>
              <w:ind w:left="-57"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дата составления документа)</w:t>
            </w:r>
          </w:p>
        </w:tc>
      </w:tr>
    </w:tbl>
    <w:p w:rsidR="00C83317" w:rsidRDefault="00C83317" w:rsidP="00C83317"/>
    <w:p w:rsidR="00C83317" w:rsidRPr="00C83317" w:rsidRDefault="00C83317" w:rsidP="00C83317"/>
    <w:p w:rsidR="00807576" w:rsidRDefault="00807576" w:rsidP="00807576">
      <w:pPr>
        <w:pStyle w:val="2"/>
        <w:widowControl/>
        <w:jc w:val="left"/>
        <w:rPr>
          <w:b w:val="0"/>
          <w:color w:val="000000"/>
          <w:sz w:val="16"/>
          <w:szCs w:val="16"/>
        </w:rPr>
      </w:pPr>
    </w:p>
    <w:p w:rsidR="00C36C27" w:rsidRDefault="00C36C27" w:rsidP="00E162FA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32CB2" w:rsidRPr="007C183D" w:rsidRDefault="00532CB2" w:rsidP="00930ED6">
      <w:pPr>
        <w:pStyle w:val="ConsPlusNormal"/>
        <w:ind w:left="6804"/>
        <w:jc w:val="both"/>
        <w:rPr>
          <w:sz w:val="28"/>
          <w:szCs w:val="28"/>
        </w:rPr>
      </w:pPr>
    </w:p>
    <w:sectPr w:rsidR="00532CB2" w:rsidRPr="007C183D" w:rsidSect="004E0B80">
      <w:headerReference w:type="default" r:id="rId8"/>
      <w:pgSz w:w="11906" w:h="16838" w:code="9"/>
      <w:pgMar w:top="1134" w:right="424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5C" w:rsidRDefault="00F2565C">
      <w:pPr>
        <w:spacing w:after="0" w:line="240" w:lineRule="auto"/>
      </w:pPr>
      <w:r>
        <w:separator/>
      </w:r>
    </w:p>
  </w:endnote>
  <w:endnote w:type="continuationSeparator" w:id="0">
    <w:p w:rsidR="00F2565C" w:rsidRDefault="00F2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5C" w:rsidRDefault="00F2565C">
      <w:pPr>
        <w:spacing w:after="0" w:line="240" w:lineRule="auto"/>
      </w:pPr>
      <w:r>
        <w:separator/>
      </w:r>
    </w:p>
  </w:footnote>
  <w:footnote w:type="continuationSeparator" w:id="0">
    <w:p w:rsidR="00F2565C" w:rsidRDefault="00F2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46CD" w:rsidRPr="00532CB2" w:rsidRDefault="004E46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C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B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2C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6CD" w:rsidRPr="000E4BBB" w:rsidRDefault="004E46CD" w:rsidP="00295ADD">
    <w:pPr>
      <w:pStyle w:val="a5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72"/>
    <w:multiLevelType w:val="hybridMultilevel"/>
    <w:tmpl w:val="66D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9E2"/>
    <w:multiLevelType w:val="multilevel"/>
    <w:tmpl w:val="E7D69E76"/>
    <w:lvl w:ilvl="0">
      <w:start w:val="2014"/>
      <w:numFmt w:val="decimal"/>
      <w:lvlText w:val="12.09.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0D2"/>
    <w:multiLevelType w:val="hybridMultilevel"/>
    <w:tmpl w:val="62060992"/>
    <w:lvl w:ilvl="0" w:tplc="62CA58C6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B2C06"/>
    <w:multiLevelType w:val="hybridMultilevel"/>
    <w:tmpl w:val="5C0C9A1A"/>
    <w:lvl w:ilvl="0" w:tplc="7AFC726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44C0"/>
    <w:multiLevelType w:val="hybridMultilevel"/>
    <w:tmpl w:val="C450A426"/>
    <w:lvl w:ilvl="0" w:tplc="C1C428F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3835"/>
    <w:multiLevelType w:val="hybridMultilevel"/>
    <w:tmpl w:val="F86CDC6E"/>
    <w:lvl w:ilvl="0" w:tplc="352ADAC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5F58"/>
    <w:multiLevelType w:val="hybridMultilevel"/>
    <w:tmpl w:val="F13C4954"/>
    <w:lvl w:ilvl="0" w:tplc="A5FAD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10A"/>
    <w:multiLevelType w:val="hybridMultilevel"/>
    <w:tmpl w:val="7FDEF19C"/>
    <w:lvl w:ilvl="0" w:tplc="98545D62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B64D1"/>
    <w:multiLevelType w:val="hybridMultilevel"/>
    <w:tmpl w:val="C7EC45AC"/>
    <w:lvl w:ilvl="0" w:tplc="67246B96">
      <w:start w:val="1"/>
      <w:numFmt w:val="decimal"/>
      <w:lvlText w:val="%1."/>
      <w:lvlJc w:val="left"/>
      <w:pPr>
        <w:ind w:left="850" w:hanging="708"/>
      </w:pPr>
      <w:rPr>
        <w:rFonts w:hint="default"/>
        <w:b w:val="0"/>
        <w:i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035D3"/>
    <w:multiLevelType w:val="hybridMultilevel"/>
    <w:tmpl w:val="5A04CA82"/>
    <w:lvl w:ilvl="0" w:tplc="62F831F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53621"/>
    <w:multiLevelType w:val="hybridMultilevel"/>
    <w:tmpl w:val="B366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74C"/>
    <w:multiLevelType w:val="multilevel"/>
    <w:tmpl w:val="5CB0580A"/>
    <w:lvl w:ilvl="0">
      <w:start w:val="2013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52604"/>
    <w:multiLevelType w:val="multilevel"/>
    <w:tmpl w:val="62885E36"/>
    <w:lvl w:ilvl="0">
      <w:start w:val="4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D02C7E"/>
    <w:multiLevelType w:val="hybridMultilevel"/>
    <w:tmpl w:val="7E9EED98"/>
    <w:lvl w:ilvl="0" w:tplc="70F87D64">
      <w:start w:val="1"/>
      <w:numFmt w:val="decimal"/>
      <w:lvlText w:val="%1."/>
      <w:lvlJc w:val="left"/>
      <w:pPr>
        <w:ind w:left="1495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6F702AB"/>
    <w:multiLevelType w:val="singleLevel"/>
    <w:tmpl w:val="811C91A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90D047D"/>
    <w:multiLevelType w:val="hybridMultilevel"/>
    <w:tmpl w:val="EBAA56C6"/>
    <w:lvl w:ilvl="0" w:tplc="4D8204B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color w:val="FF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C5B2E"/>
    <w:multiLevelType w:val="hybridMultilevel"/>
    <w:tmpl w:val="D28269AA"/>
    <w:lvl w:ilvl="0" w:tplc="3CE0BCF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9C567D"/>
    <w:multiLevelType w:val="hybridMultilevel"/>
    <w:tmpl w:val="45DEE2EE"/>
    <w:lvl w:ilvl="0" w:tplc="75F47F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3199"/>
    <w:multiLevelType w:val="hybridMultilevel"/>
    <w:tmpl w:val="04B6FE60"/>
    <w:lvl w:ilvl="0" w:tplc="BCD614E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B367B7"/>
    <w:multiLevelType w:val="multilevel"/>
    <w:tmpl w:val="3BB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720FD"/>
    <w:multiLevelType w:val="multilevel"/>
    <w:tmpl w:val="805C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576A6E"/>
    <w:multiLevelType w:val="multilevel"/>
    <w:tmpl w:val="7E8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00D19"/>
    <w:multiLevelType w:val="hybridMultilevel"/>
    <w:tmpl w:val="3F061856"/>
    <w:lvl w:ilvl="0" w:tplc="E61C8664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E55C32"/>
    <w:multiLevelType w:val="hybridMultilevel"/>
    <w:tmpl w:val="6B0E84BE"/>
    <w:lvl w:ilvl="0" w:tplc="811C91A8">
      <w:start w:val="1"/>
      <w:numFmt w:val="bullet"/>
      <w:lvlText w:val=""/>
      <w:lvlJc w:val="left"/>
      <w:pPr>
        <w:ind w:left="1429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9A0AF1"/>
    <w:multiLevelType w:val="hybridMultilevel"/>
    <w:tmpl w:val="D6340032"/>
    <w:lvl w:ilvl="0" w:tplc="811C91A8">
      <w:start w:val="1"/>
      <w:numFmt w:val="bullet"/>
      <w:lvlText w:val=""/>
      <w:lvlJc w:val="left"/>
      <w:pPr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3511D"/>
    <w:multiLevelType w:val="multilevel"/>
    <w:tmpl w:val="314A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1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1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1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1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1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  <w:sz w:val="14"/>
      </w:rPr>
    </w:lvl>
  </w:abstractNum>
  <w:abstractNum w:abstractNumId="26" w15:restartNumberingAfterBreak="0">
    <w:nsid w:val="439A2A87"/>
    <w:multiLevelType w:val="hybridMultilevel"/>
    <w:tmpl w:val="1F5A44A8"/>
    <w:lvl w:ilvl="0" w:tplc="188867E0">
      <w:start w:val="1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23D643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964448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D2EC9"/>
    <w:multiLevelType w:val="hybridMultilevel"/>
    <w:tmpl w:val="1C3CB506"/>
    <w:lvl w:ilvl="0" w:tplc="1802689C">
      <w:start w:val="1"/>
      <w:numFmt w:val="bullet"/>
      <w:lvlText w:val=""/>
      <w:lvlJc w:val="left"/>
      <w:pPr>
        <w:ind w:left="1117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9737AE"/>
    <w:multiLevelType w:val="hybridMultilevel"/>
    <w:tmpl w:val="9FD8B7D4"/>
    <w:lvl w:ilvl="0" w:tplc="811C91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523"/>
    <w:multiLevelType w:val="hybridMultilevel"/>
    <w:tmpl w:val="35CAD8B2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3C31"/>
    <w:multiLevelType w:val="multilevel"/>
    <w:tmpl w:val="E3ACF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71F3D"/>
    <w:multiLevelType w:val="hybridMultilevel"/>
    <w:tmpl w:val="9570702E"/>
    <w:lvl w:ilvl="0" w:tplc="E55A74EA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287CB5"/>
    <w:multiLevelType w:val="hybridMultilevel"/>
    <w:tmpl w:val="E48C5E56"/>
    <w:lvl w:ilvl="0" w:tplc="75F47F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768A0"/>
    <w:multiLevelType w:val="hybridMultilevel"/>
    <w:tmpl w:val="BE30DD64"/>
    <w:lvl w:ilvl="0" w:tplc="EBBC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9BDE120E">
      <w:start w:val="1"/>
      <w:numFmt w:val="decimal"/>
      <w:lvlText w:val="%2"/>
      <w:lvlJc w:val="left"/>
      <w:pPr>
        <w:tabs>
          <w:tab w:val="num" w:pos="1108"/>
        </w:tabs>
        <w:ind w:left="1108" w:hanging="360"/>
      </w:pPr>
      <w:rPr>
        <w:rFonts w:hint="default"/>
        <w:b w:val="0"/>
      </w:rPr>
    </w:lvl>
    <w:lvl w:ilvl="2" w:tplc="F4DA042C">
      <w:numFmt w:val="none"/>
      <w:lvlText w:val=""/>
      <w:lvlJc w:val="left"/>
      <w:pPr>
        <w:tabs>
          <w:tab w:val="num" w:pos="360"/>
        </w:tabs>
      </w:pPr>
    </w:lvl>
    <w:lvl w:ilvl="3" w:tplc="5F90B012">
      <w:numFmt w:val="none"/>
      <w:lvlText w:val=""/>
      <w:lvlJc w:val="left"/>
      <w:pPr>
        <w:tabs>
          <w:tab w:val="num" w:pos="360"/>
        </w:tabs>
      </w:pPr>
    </w:lvl>
    <w:lvl w:ilvl="4" w:tplc="35B6D93A">
      <w:numFmt w:val="none"/>
      <w:lvlText w:val=""/>
      <w:lvlJc w:val="left"/>
      <w:pPr>
        <w:tabs>
          <w:tab w:val="num" w:pos="360"/>
        </w:tabs>
      </w:pPr>
    </w:lvl>
    <w:lvl w:ilvl="5" w:tplc="350A2C7C">
      <w:numFmt w:val="none"/>
      <w:lvlText w:val=""/>
      <w:lvlJc w:val="left"/>
      <w:pPr>
        <w:tabs>
          <w:tab w:val="num" w:pos="360"/>
        </w:tabs>
      </w:pPr>
    </w:lvl>
    <w:lvl w:ilvl="6" w:tplc="F9723DD6">
      <w:numFmt w:val="none"/>
      <w:lvlText w:val=""/>
      <w:lvlJc w:val="left"/>
      <w:pPr>
        <w:tabs>
          <w:tab w:val="num" w:pos="360"/>
        </w:tabs>
      </w:pPr>
    </w:lvl>
    <w:lvl w:ilvl="7" w:tplc="9432BB8A">
      <w:numFmt w:val="none"/>
      <w:lvlText w:val=""/>
      <w:lvlJc w:val="left"/>
      <w:pPr>
        <w:tabs>
          <w:tab w:val="num" w:pos="360"/>
        </w:tabs>
      </w:pPr>
    </w:lvl>
    <w:lvl w:ilvl="8" w:tplc="30E0779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CC667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076C35"/>
    <w:multiLevelType w:val="hybridMultilevel"/>
    <w:tmpl w:val="F2B6B7C4"/>
    <w:lvl w:ilvl="0" w:tplc="C8A63E10">
      <w:start w:val="1"/>
      <w:numFmt w:val="bullet"/>
      <w:lvlText w:val=""/>
      <w:lvlJc w:val="left"/>
      <w:pPr>
        <w:ind w:left="643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C9300D"/>
    <w:multiLevelType w:val="hybridMultilevel"/>
    <w:tmpl w:val="3B4E7594"/>
    <w:lvl w:ilvl="0" w:tplc="3C9EFDAC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C30FF8"/>
    <w:multiLevelType w:val="hybridMultilevel"/>
    <w:tmpl w:val="32DECAE6"/>
    <w:lvl w:ilvl="0" w:tplc="5A24A59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05FEA"/>
    <w:multiLevelType w:val="hybridMultilevel"/>
    <w:tmpl w:val="BA863F5A"/>
    <w:lvl w:ilvl="0" w:tplc="C316AC6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02F7E"/>
    <w:multiLevelType w:val="multilevel"/>
    <w:tmpl w:val="76FE7A66"/>
    <w:lvl w:ilvl="0">
      <w:start w:val="2013"/>
      <w:numFmt w:val="decimal"/>
      <w:lvlText w:val="1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4E1894"/>
    <w:multiLevelType w:val="multilevel"/>
    <w:tmpl w:val="97E245A6"/>
    <w:lvl w:ilvl="0">
      <w:start w:val="1"/>
      <w:numFmt w:val="decimal"/>
      <w:suff w:val="nothing"/>
      <w:lvlText w:val="%1."/>
      <w:lvlJc w:val="left"/>
      <w:pPr>
        <w:ind w:left="1525" w:hanging="390"/>
      </w:pPr>
      <w:rPr>
        <w:rFonts w:hint="default"/>
        <w:b w:val="0"/>
        <w:sz w:val="28"/>
        <w:szCs w:val="28"/>
      </w:rPr>
    </w:lvl>
    <w:lvl w:ilvl="1">
      <w:start w:val="12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1" w15:restartNumberingAfterBreak="0">
    <w:nsid w:val="71CC6491"/>
    <w:multiLevelType w:val="hybridMultilevel"/>
    <w:tmpl w:val="D56E7F2E"/>
    <w:lvl w:ilvl="0" w:tplc="6B6A2E9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30185"/>
    <w:multiLevelType w:val="hybridMultilevel"/>
    <w:tmpl w:val="169CBBCE"/>
    <w:lvl w:ilvl="0" w:tplc="47B69EB8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005A8B"/>
    <w:multiLevelType w:val="hybridMultilevel"/>
    <w:tmpl w:val="BB4C032E"/>
    <w:lvl w:ilvl="0" w:tplc="D2080B0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A4F79CD"/>
    <w:multiLevelType w:val="hybridMultilevel"/>
    <w:tmpl w:val="150490E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7D4C1C5E"/>
    <w:multiLevelType w:val="hybridMultilevel"/>
    <w:tmpl w:val="67FC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39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22"/>
  </w:num>
  <w:num w:numId="10">
    <w:abstractNumId w:val="34"/>
  </w:num>
  <w:num w:numId="11">
    <w:abstractNumId w:val="44"/>
  </w:num>
  <w:num w:numId="12">
    <w:abstractNumId w:val="28"/>
  </w:num>
  <w:num w:numId="13">
    <w:abstractNumId w:val="23"/>
  </w:num>
  <w:num w:numId="14">
    <w:abstractNumId w:val="25"/>
  </w:num>
  <w:num w:numId="15">
    <w:abstractNumId w:val="31"/>
  </w:num>
  <w:num w:numId="16">
    <w:abstractNumId w:val="8"/>
  </w:num>
  <w:num w:numId="17">
    <w:abstractNumId w:val="24"/>
  </w:num>
  <w:num w:numId="18">
    <w:abstractNumId w:val="45"/>
  </w:num>
  <w:num w:numId="19">
    <w:abstractNumId w:val="4"/>
  </w:num>
  <w:num w:numId="20">
    <w:abstractNumId w:val="42"/>
  </w:num>
  <w:num w:numId="21">
    <w:abstractNumId w:val="35"/>
  </w:num>
  <w:num w:numId="22">
    <w:abstractNumId w:val="18"/>
  </w:num>
  <w:num w:numId="23">
    <w:abstractNumId w:val="37"/>
  </w:num>
  <w:num w:numId="24">
    <w:abstractNumId w:val="38"/>
  </w:num>
  <w:num w:numId="25">
    <w:abstractNumId w:val="36"/>
  </w:num>
  <w:num w:numId="26">
    <w:abstractNumId w:val="13"/>
  </w:num>
  <w:num w:numId="27">
    <w:abstractNumId w:val="12"/>
  </w:num>
  <w:num w:numId="28">
    <w:abstractNumId w:val="2"/>
  </w:num>
  <w:num w:numId="29">
    <w:abstractNumId w:val="7"/>
  </w:num>
  <w:num w:numId="30">
    <w:abstractNumId w:val="27"/>
  </w:num>
  <w:num w:numId="31">
    <w:abstractNumId w:val="16"/>
  </w:num>
  <w:num w:numId="32">
    <w:abstractNumId w:val="21"/>
  </w:num>
  <w:num w:numId="33">
    <w:abstractNumId w:val="19"/>
  </w:num>
  <w:num w:numId="34">
    <w:abstractNumId w:val="33"/>
  </w:num>
  <w:num w:numId="35">
    <w:abstractNumId w:val="3"/>
  </w:num>
  <w:num w:numId="36">
    <w:abstractNumId w:val="41"/>
  </w:num>
  <w:num w:numId="37">
    <w:abstractNumId w:val="4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</w:num>
  <w:num w:numId="41">
    <w:abstractNumId w:val="0"/>
  </w:num>
  <w:num w:numId="42">
    <w:abstractNumId w:val="40"/>
  </w:num>
  <w:num w:numId="43">
    <w:abstractNumId w:val="29"/>
  </w:num>
  <w:num w:numId="44">
    <w:abstractNumId w:val="17"/>
  </w:num>
  <w:num w:numId="45">
    <w:abstractNumId w:val="1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04738"/>
    <w:rsid w:val="0000514C"/>
    <w:rsid w:val="00027C7D"/>
    <w:rsid w:val="00034F02"/>
    <w:rsid w:val="000403A5"/>
    <w:rsid w:val="000457D5"/>
    <w:rsid w:val="000566B0"/>
    <w:rsid w:val="00062736"/>
    <w:rsid w:val="000A038A"/>
    <w:rsid w:val="000C1048"/>
    <w:rsid w:val="000C5143"/>
    <w:rsid w:val="000D01E7"/>
    <w:rsid w:val="000D10C5"/>
    <w:rsid w:val="000D39B9"/>
    <w:rsid w:val="000E4BBB"/>
    <w:rsid w:val="000F6A50"/>
    <w:rsid w:val="001048A3"/>
    <w:rsid w:val="0018609C"/>
    <w:rsid w:val="001959AA"/>
    <w:rsid w:val="001B4EAE"/>
    <w:rsid w:val="001C459C"/>
    <w:rsid w:val="001D334D"/>
    <w:rsid w:val="001E1A59"/>
    <w:rsid w:val="001F0991"/>
    <w:rsid w:val="00201CB2"/>
    <w:rsid w:val="00204288"/>
    <w:rsid w:val="00223160"/>
    <w:rsid w:val="002349A7"/>
    <w:rsid w:val="00240965"/>
    <w:rsid w:val="0025206C"/>
    <w:rsid w:val="00295ADD"/>
    <w:rsid w:val="002965AF"/>
    <w:rsid w:val="002A0B0F"/>
    <w:rsid w:val="002A4DD9"/>
    <w:rsid w:val="002B0316"/>
    <w:rsid w:val="002D076B"/>
    <w:rsid w:val="00300FC4"/>
    <w:rsid w:val="003016C2"/>
    <w:rsid w:val="00306F0E"/>
    <w:rsid w:val="00321DEF"/>
    <w:rsid w:val="0034740B"/>
    <w:rsid w:val="003C5097"/>
    <w:rsid w:val="003D4A82"/>
    <w:rsid w:val="003E480F"/>
    <w:rsid w:val="003F7347"/>
    <w:rsid w:val="003F7F8C"/>
    <w:rsid w:val="00414BDC"/>
    <w:rsid w:val="0042511B"/>
    <w:rsid w:val="0044128C"/>
    <w:rsid w:val="00476527"/>
    <w:rsid w:val="0049369F"/>
    <w:rsid w:val="004944BE"/>
    <w:rsid w:val="004950DB"/>
    <w:rsid w:val="004B5CB5"/>
    <w:rsid w:val="004C3145"/>
    <w:rsid w:val="004E0B80"/>
    <w:rsid w:val="004E46CD"/>
    <w:rsid w:val="005040C3"/>
    <w:rsid w:val="00504DD7"/>
    <w:rsid w:val="005062C5"/>
    <w:rsid w:val="0050690A"/>
    <w:rsid w:val="005109CC"/>
    <w:rsid w:val="005154CE"/>
    <w:rsid w:val="00532CB2"/>
    <w:rsid w:val="0054340A"/>
    <w:rsid w:val="00564C7C"/>
    <w:rsid w:val="005A6A35"/>
    <w:rsid w:val="005D04F9"/>
    <w:rsid w:val="005F6BC0"/>
    <w:rsid w:val="00641A43"/>
    <w:rsid w:val="00644A02"/>
    <w:rsid w:val="00650E36"/>
    <w:rsid w:val="006764F9"/>
    <w:rsid w:val="006827D8"/>
    <w:rsid w:val="00690E5A"/>
    <w:rsid w:val="00692742"/>
    <w:rsid w:val="006948F9"/>
    <w:rsid w:val="006A1909"/>
    <w:rsid w:val="006C3727"/>
    <w:rsid w:val="006C4F3B"/>
    <w:rsid w:val="006D09A1"/>
    <w:rsid w:val="006D4B12"/>
    <w:rsid w:val="00702FD7"/>
    <w:rsid w:val="00704474"/>
    <w:rsid w:val="00723859"/>
    <w:rsid w:val="00732ED3"/>
    <w:rsid w:val="00781CA5"/>
    <w:rsid w:val="00783172"/>
    <w:rsid w:val="00790186"/>
    <w:rsid w:val="007C0401"/>
    <w:rsid w:val="007C183D"/>
    <w:rsid w:val="007C5919"/>
    <w:rsid w:val="007F6AF1"/>
    <w:rsid w:val="00800624"/>
    <w:rsid w:val="00807576"/>
    <w:rsid w:val="008273F1"/>
    <w:rsid w:val="00833A3F"/>
    <w:rsid w:val="008A11B0"/>
    <w:rsid w:val="008A3E9B"/>
    <w:rsid w:val="008A4A40"/>
    <w:rsid w:val="008C31E8"/>
    <w:rsid w:val="008C5778"/>
    <w:rsid w:val="008C750F"/>
    <w:rsid w:val="008E3250"/>
    <w:rsid w:val="00921FF7"/>
    <w:rsid w:val="00930ED6"/>
    <w:rsid w:val="00981440"/>
    <w:rsid w:val="00983BB0"/>
    <w:rsid w:val="009A0077"/>
    <w:rsid w:val="009A2328"/>
    <w:rsid w:val="009C0106"/>
    <w:rsid w:val="009C7FFB"/>
    <w:rsid w:val="009E31D6"/>
    <w:rsid w:val="009E3C2E"/>
    <w:rsid w:val="00A07B91"/>
    <w:rsid w:val="00A22312"/>
    <w:rsid w:val="00A24B06"/>
    <w:rsid w:val="00A51B53"/>
    <w:rsid w:val="00A54AF2"/>
    <w:rsid w:val="00A550E9"/>
    <w:rsid w:val="00A55637"/>
    <w:rsid w:val="00A6154C"/>
    <w:rsid w:val="00AB5A10"/>
    <w:rsid w:val="00AE619C"/>
    <w:rsid w:val="00B40E65"/>
    <w:rsid w:val="00B67DFD"/>
    <w:rsid w:val="00B8319B"/>
    <w:rsid w:val="00BA4DE0"/>
    <w:rsid w:val="00BB735E"/>
    <w:rsid w:val="00BD5933"/>
    <w:rsid w:val="00BE0661"/>
    <w:rsid w:val="00C077A8"/>
    <w:rsid w:val="00C14F35"/>
    <w:rsid w:val="00C21BA3"/>
    <w:rsid w:val="00C24AF9"/>
    <w:rsid w:val="00C32796"/>
    <w:rsid w:val="00C3662F"/>
    <w:rsid w:val="00C36C27"/>
    <w:rsid w:val="00C60633"/>
    <w:rsid w:val="00C83317"/>
    <w:rsid w:val="00C870D8"/>
    <w:rsid w:val="00C9165B"/>
    <w:rsid w:val="00C920D1"/>
    <w:rsid w:val="00CC1B0B"/>
    <w:rsid w:val="00CC4914"/>
    <w:rsid w:val="00CF0F5A"/>
    <w:rsid w:val="00D36F25"/>
    <w:rsid w:val="00D41A0B"/>
    <w:rsid w:val="00D61BF4"/>
    <w:rsid w:val="00D81B1F"/>
    <w:rsid w:val="00D8566C"/>
    <w:rsid w:val="00D86BDE"/>
    <w:rsid w:val="00D97992"/>
    <w:rsid w:val="00DA5821"/>
    <w:rsid w:val="00DD6B9B"/>
    <w:rsid w:val="00DE4621"/>
    <w:rsid w:val="00E02ED6"/>
    <w:rsid w:val="00E162FA"/>
    <w:rsid w:val="00E16C31"/>
    <w:rsid w:val="00E22692"/>
    <w:rsid w:val="00E335EA"/>
    <w:rsid w:val="00E40566"/>
    <w:rsid w:val="00E45453"/>
    <w:rsid w:val="00E50544"/>
    <w:rsid w:val="00E506ED"/>
    <w:rsid w:val="00E5089F"/>
    <w:rsid w:val="00E51F7C"/>
    <w:rsid w:val="00EB4F17"/>
    <w:rsid w:val="00EE2A91"/>
    <w:rsid w:val="00EE40B3"/>
    <w:rsid w:val="00EF54B3"/>
    <w:rsid w:val="00F11703"/>
    <w:rsid w:val="00F13D5F"/>
    <w:rsid w:val="00F21CD3"/>
    <w:rsid w:val="00F2565C"/>
    <w:rsid w:val="00F568A4"/>
    <w:rsid w:val="00FD5FB6"/>
    <w:rsid w:val="00FE1816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4C2D80"/>
  <w15:chartTrackingRefBased/>
  <w15:docId w15:val="{E15DFEC1-B46A-4C0D-80CF-5898424D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2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5206C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2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206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70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044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4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4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7A8"/>
    <w:rPr>
      <w:rFonts w:eastAsiaTheme="minorEastAsia"/>
      <w:lang w:eastAsia="ru-RU"/>
    </w:rPr>
  </w:style>
  <w:style w:type="paragraph" w:styleId="a9">
    <w:name w:val="No Spacing"/>
    <w:uiPriority w:val="1"/>
    <w:qFormat/>
    <w:rsid w:val="000C5143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0C514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rsid w:val="0025206C"/>
    <w:rPr>
      <w:color w:val="0066CC"/>
      <w:u w:val="single"/>
    </w:rPr>
  </w:style>
  <w:style w:type="character" w:customStyle="1" w:styleId="11">
    <w:name w:val="Заголовок №1_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link w:val="32"/>
    <w:rsid w:val="00252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206C"/>
    <w:pPr>
      <w:widowControl w:val="0"/>
      <w:shd w:val="clear" w:color="auto" w:fill="FFFFFF"/>
      <w:spacing w:after="180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b">
    <w:name w:val="Основной текст_"/>
    <w:link w:val="5"/>
    <w:rsid w:val="002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b"/>
    <w:rsid w:val="0025206C"/>
    <w:pPr>
      <w:widowControl w:val="0"/>
      <w:shd w:val="clear" w:color="auto" w:fill="FFFFFF"/>
      <w:spacing w:before="1800" w:after="540" w:line="307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Колонтитул_"/>
    <w:link w:val="ad"/>
    <w:rsid w:val="0025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2520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MSGothic105pt">
    <w:name w:val="Колонтитул + MS Gothic;10.5 pt"/>
    <w:rsid w:val="0025206C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">
    <w:name w:val="Заголовок №1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2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">
    <w:name w:val="Основной текст4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52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5206C"/>
    <w:pPr>
      <w:widowControl w:val="0"/>
      <w:shd w:val="clear" w:color="auto" w:fill="FFFFFF"/>
      <w:spacing w:before="1620" w:after="0" w:line="0" w:lineRule="atLeas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105pt">
    <w:name w:val="Основной текст + 10.5 pt"/>
    <w:rsid w:val="00252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5206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"/>
    <w:rsid w:val="00252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ConsNormal">
    <w:name w:val="ConsNormal"/>
    <w:rsid w:val="00252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5206C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206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2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2520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5206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520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nsweroption">
    <w:name w:val="answer option"/>
    <w:basedOn w:val="a"/>
    <w:rsid w:val="0025206C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3"/>
    <w:next w:val="answeroption"/>
    <w:rsid w:val="0025206C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4">
    <w:name w:val="Body Text 3"/>
    <w:basedOn w:val="a"/>
    <w:link w:val="35"/>
    <w:uiPriority w:val="99"/>
    <w:unhideWhenUsed/>
    <w:rsid w:val="002520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5206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1"/>
    <w:rsid w:val="000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936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369F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3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DE91-15CA-48FB-B63E-9083A4E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усова Елена</dc:creator>
  <cp:keywords/>
  <dc:description/>
  <cp:lastModifiedBy>Куличкова Миляуша</cp:lastModifiedBy>
  <cp:revision>15</cp:revision>
  <cp:lastPrinted>2022-01-24T06:52:00Z</cp:lastPrinted>
  <dcterms:created xsi:type="dcterms:W3CDTF">2022-01-27T06:52:00Z</dcterms:created>
  <dcterms:modified xsi:type="dcterms:W3CDTF">2025-08-12T14:38:00Z</dcterms:modified>
</cp:coreProperties>
</file>